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23290" w:rsidRDefault="008746F8" w:rsidP="008746F8">
      <w:pPr>
        <w:rPr>
          <w:rFonts w:eastAsiaTheme="minorHAnsi"/>
          <w:b/>
          <w:sz w:val="24"/>
          <w:szCs w:val="24"/>
        </w:rPr>
      </w:pPr>
      <w:r w:rsidRPr="00E23290">
        <w:rPr>
          <w:rFonts w:eastAsiaTheme="minorHAnsi" w:hint="eastAsia"/>
          <w:b/>
          <w:sz w:val="24"/>
          <w:szCs w:val="24"/>
        </w:rPr>
        <w:t>마1</w:t>
      </w:r>
      <w:r w:rsidR="00051305" w:rsidRPr="00E23290">
        <w:rPr>
          <w:rFonts w:eastAsiaTheme="minorHAnsi" w:hint="eastAsia"/>
          <w:b/>
          <w:sz w:val="24"/>
          <w:szCs w:val="24"/>
        </w:rPr>
        <w:t>9</w:t>
      </w:r>
      <w:r w:rsidR="007D7708" w:rsidRPr="00E23290">
        <w:rPr>
          <w:rFonts w:eastAsiaTheme="minorHAnsi" w:hint="eastAsia"/>
          <w:b/>
          <w:sz w:val="24"/>
          <w:szCs w:val="24"/>
        </w:rPr>
        <w:t>1</w:t>
      </w:r>
      <w:r w:rsidR="004B647F" w:rsidRPr="00E23290">
        <w:rPr>
          <w:rFonts w:eastAsiaTheme="minorHAnsi" w:hint="eastAsia"/>
          <w:b/>
          <w:sz w:val="24"/>
          <w:szCs w:val="24"/>
        </w:rPr>
        <w:t>4</w:t>
      </w:r>
      <w:r w:rsidRPr="00E2329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E2329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AA70AE" w:rsidRPr="00E23290" w:rsidRDefault="00AA70AE" w:rsidP="00AA70AE">
      <w:pPr>
        <w:rPr>
          <w:rStyle w:val="color19"/>
          <w:rFonts w:eastAsiaTheme="minorHAnsi" w:cs="Tahoma"/>
          <w:b/>
          <w:sz w:val="23"/>
          <w:szCs w:val="23"/>
        </w:rPr>
      </w:pPr>
      <w:r w:rsidRPr="00E2329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proofErr w:type="gramStart"/>
      <w:r w:rsidRPr="00E23290">
        <w:rPr>
          <w:rStyle w:val="color19"/>
          <w:rFonts w:eastAsiaTheme="minorHAnsi" w:cs="Tahoma" w:hint="eastAsia"/>
          <w:b/>
          <w:sz w:val="23"/>
          <w:szCs w:val="23"/>
        </w:rPr>
        <w:t>도우미</w:t>
      </w:r>
      <w:r w:rsidRPr="00E23290">
        <w:rPr>
          <w:rStyle w:val="color19"/>
          <w:rFonts w:eastAsiaTheme="minorHAnsi" w:cs="Tahoma"/>
          <w:b/>
          <w:sz w:val="23"/>
          <w:szCs w:val="23"/>
        </w:rPr>
        <w:t xml:space="preserve"> ;</w:t>
      </w:r>
      <w:proofErr w:type="gramEnd"/>
      <w:r w:rsidRPr="00E23290">
        <w:rPr>
          <w:rStyle w:val="color19"/>
          <w:rFonts w:eastAsiaTheme="minorHAnsi" w:cs="Tahoma"/>
          <w:b/>
          <w:sz w:val="23"/>
          <w:szCs w:val="23"/>
        </w:rPr>
        <w:t xml:space="preserve"> </w:t>
      </w:r>
      <w:r w:rsidRPr="00E23290">
        <w:rPr>
          <w:rStyle w:val="color19"/>
          <w:rFonts w:eastAsiaTheme="minorHAnsi" w:cs="Tahoma" w:hint="eastAsia"/>
          <w:b/>
          <w:sz w:val="23"/>
          <w:szCs w:val="23"/>
        </w:rPr>
        <w:t xml:space="preserve">어린 아이들 - </w:t>
      </w:r>
      <w:proofErr w:type="spellStart"/>
      <w:r w:rsidRPr="00E23290">
        <w:rPr>
          <w:rStyle w:val="color19"/>
          <w:rFonts w:eastAsiaTheme="minorHAnsi" w:cs="Tahoma"/>
          <w:b/>
          <w:sz w:val="23"/>
          <w:szCs w:val="23"/>
        </w:rPr>
        <w:t>안젤리카</w:t>
      </w:r>
      <w:proofErr w:type="spellEnd"/>
      <w:r w:rsidRPr="00E23290">
        <w:rPr>
          <w:rStyle w:val="color19"/>
          <w:rFonts w:eastAsiaTheme="minorHAnsi" w:cs="Tahoma"/>
          <w:b/>
          <w:sz w:val="23"/>
          <w:szCs w:val="23"/>
        </w:rPr>
        <w:t>(Angelica)</w:t>
      </w:r>
      <w:r w:rsidRPr="00E23290">
        <w:rPr>
          <w:rStyle w:val="color19"/>
          <w:rFonts w:eastAsiaTheme="minorHAnsi" w:cs="Tahoma" w:hint="eastAsia"/>
          <w:b/>
          <w:sz w:val="23"/>
          <w:szCs w:val="23"/>
        </w:rPr>
        <w:t xml:space="preserve"> </w:t>
      </w:r>
      <w:r w:rsidRPr="00E23290">
        <w:rPr>
          <w:rStyle w:val="color19"/>
          <w:rFonts w:eastAsiaTheme="minorHAnsi" w:cs="Tahoma"/>
          <w:b/>
          <w:sz w:val="23"/>
          <w:szCs w:val="23"/>
        </w:rPr>
        <w:t xml:space="preserve">간증과 관련하여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★</w:t>
      </w:r>
      <w:proofErr w:type="spellStart"/>
      <w:r w:rsidRPr="00E23290">
        <w:rPr>
          <w:rStyle w:val="color19"/>
          <w:rFonts w:eastAsiaTheme="minorHAnsi" w:cs="Tahoma" w:hint="eastAsia"/>
          <w:sz w:val="23"/>
          <w:szCs w:val="23"/>
        </w:rPr>
        <w:t>안젤리카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>(Angelica</w:t>
      </w:r>
      <w:proofErr w:type="gramStart"/>
      <w:r w:rsidRPr="00E23290">
        <w:rPr>
          <w:rStyle w:val="color19"/>
          <w:rFonts w:eastAsiaTheme="minorHAnsi" w:cs="Tahoma"/>
          <w:sz w:val="23"/>
          <w:szCs w:val="23"/>
        </w:rPr>
        <w:t>) ;</w:t>
      </w:r>
      <w:proofErr w:type="gramEnd"/>
      <w:r w:rsidRPr="00E23290">
        <w:rPr>
          <w:rStyle w:val="color19"/>
          <w:rFonts w:eastAsiaTheme="minorHAnsi" w:cs="Tahoma"/>
          <w:sz w:val="23"/>
          <w:szCs w:val="23"/>
        </w:rPr>
        <w:t xml:space="preserve"> 주님은 제게 말씀하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자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이제 너에게 보여 줄 것인데 볼 준비가 되었느냐?” &lt;중략&gt;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주님과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제가 그 곳을 떠났을 때 주님께서 말씀하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“나는 다른 곳을 너에게 보여주려고 한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거기에는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많은 아이들이 있단다.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저는 대답하였습니다. “주님 아이들이 이곳에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있다구요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?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어째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왜 아이들이 여기에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있는 거죠? 말씀에 이르길 어린아이들을 용납하고 내게 오는 것을 금하지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말라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천국이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이런 자의 것 이니라 라고 하셨잖아요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주님께서 말씀하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딸아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천국은 그런 자의 것이니라 그것은 진리니라. 그러나 아이들도 반드시 내게로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와야 한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왜냐하면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내게 오는 자는 내가 버리지 않기 때문이란다.” </w:t>
      </w:r>
    </w:p>
    <w:p w:rsidR="00F5538F" w:rsidRPr="0049604B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즉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예수님께서 제게 8살 먹은 남자 아이가 불길에서 고통 받는 모습을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보여주셨습니</w:t>
      </w:r>
      <w:proofErr w:type="spellEnd"/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그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소년은 소리쳤습니다. “주님 살려주세요, 저를 여기서 꺼내주세요. 저는 여기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에 있고 싶지 않아요! 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그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소년은 계속 울면서 비명을 질렸습니다. 저는 이 아이 주변에 만화 인물들과 닮아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보이는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마귀들을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보았습니다. 거기에는 드래곤, 보이즈, 벤 10,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포키몬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, 도랄 등등이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있었습니다.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“주님, 왜 이 아이가 여기에 있는 거죠?” 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주님께서 제게 이 아이의 생애를 담은 큰 화면을 보여주셨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습니다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. 그 아이는 만화들을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보면서 대부분의 시간들을 TV 앞에서 보냈다는 사실을 알게 하셨습니다.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말씀하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“ 딸아, TV에서 매일 보여주는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에니메이션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 만화, 영화, 드라마는 인간을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파멸시키기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위한 사탄의 </w:t>
      </w:r>
      <w:proofErr w:type="gramStart"/>
      <w:r w:rsidRPr="00E23290">
        <w:rPr>
          <w:rStyle w:val="color19"/>
          <w:rFonts w:eastAsiaTheme="minorHAnsi" w:cs="Tahoma"/>
          <w:sz w:val="23"/>
          <w:szCs w:val="23"/>
        </w:rPr>
        <w:t>도구들이란다 ”</w:t>
      </w:r>
      <w:proofErr w:type="gramEnd"/>
      <w:r w:rsidRPr="00E23290">
        <w:rPr>
          <w:rStyle w:val="color19"/>
          <w:rFonts w:eastAsiaTheme="minorHAnsi" w:cs="Tahoma"/>
          <w:sz w:val="23"/>
          <w:szCs w:val="23"/>
        </w:rPr>
        <w:t xml:space="preserve"> 계속 말씀하셨습니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딸아, 보아라 어떻게 되는지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lastRenderedPageBreak/>
        <w:t>를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.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저는 그 소년이 부모님을 향해 반항하고 불순종하는 모습을 보게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되었습니다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그의 부모가 그에게 말하고자 하는데 그 아이는 불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종하고 물건을 던지며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도망갔습니</w:t>
      </w:r>
      <w:proofErr w:type="spellEnd"/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이러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일이 발생한 뒤 어떤 차가 그 소년을 치었고 그 아이의 인생은 끝나게 되었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제게 말씀하셨습니다. “그 이후로 이곳에 지금까지 있는 것이란다.”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저는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그 아이가 고통</w:t>
      </w:r>
      <w:r w:rsidRPr="00E23290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당하고 있을 때 그를 쳐다보았습니다. 주님께서 말씀하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딸아, 가서 부모들에게 자녀들을 말씀이 말한 대로 교육하라고 전하거라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하나님의 말씀은 진리입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진리의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말씀은 자녀들을 아무 때가 아닌 오직 부모의 말에 불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종할 때에만 징계하는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회초리를 통해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잘못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점들을 바로 잡으라고 말씀하고 </w:t>
      </w:r>
      <w:proofErr w:type="gramStart"/>
      <w:r w:rsidRPr="00E23290">
        <w:rPr>
          <w:rStyle w:val="color19"/>
          <w:rFonts w:eastAsiaTheme="minorHAnsi" w:cs="Tahoma"/>
          <w:sz w:val="23"/>
          <w:szCs w:val="23"/>
        </w:rPr>
        <w:t>계십니다.(</w:t>
      </w:r>
      <w:proofErr w:type="gramEnd"/>
      <w:r w:rsidRPr="00E23290">
        <w:rPr>
          <w:rStyle w:val="color19"/>
          <w:rFonts w:eastAsiaTheme="minorHAnsi" w:cs="Tahoma"/>
          <w:sz w:val="23"/>
          <w:szCs w:val="23"/>
        </w:rPr>
        <w:t xml:space="preserve">잠언 22:15)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Default="0049604B" w:rsidP="0049604B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잠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2215. 어리석음이 아이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나아르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gram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소년,소녀</w:t>
      </w:r>
      <w:proofErr w:type="gram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,유년기에서 청년까지,하인,유아,어린이,처녀)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의 마음 안에 </w:t>
      </w: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매여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있느니라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카솨르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:매다,묶다,허리를 졸라매다,감금하다,죄다,공모를 꾸미다,공모자로 만들다,합세하다,</w:t>
      </w:r>
      <w:r w:rsidRPr="0049604B">
        <w:rPr>
          <w:rStyle w:val="color19"/>
          <w:rFonts w:eastAsiaTheme="minorHAnsi" w:cs="Tahoma" w:hint="eastAsia"/>
          <w:color w:val="C00000"/>
          <w:sz w:val="23"/>
          <w:szCs w:val="23"/>
        </w:rPr>
        <w:t>짜맞추다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,더 강하게 하다,반역을 행하다)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, 그러나 바로잡음의 회초리가 그것을 그로부터 멀리 몰아내느니라.</w:t>
      </w:r>
    </w:p>
    <w:p w:rsidR="0049604B" w:rsidRPr="00E23290" w:rsidRDefault="0049604B" w:rsidP="0049604B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주님은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제게 매우 슬프고 고통스러운 것을 말씀해 주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주님께서 말씀하셨습니다.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딸아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만화 영화 때문에, 반항 때문에 이곳에 오는 아이들이 많단다,” </w:t>
      </w:r>
    </w:p>
    <w:p w:rsidR="00F5538F" w:rsidRPr="0049604B" w:rsidRDefault="00F5538F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저는 주님께 여쭈었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주님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왜 만화영화가 지옥으로 오게 만드는 거죠?” 주님께서 설명해 주셨습니다.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이러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것들은 반항과 불순종, 분쟁과 미움 등을 아이들에게 전달하는 마귀들이기 때</w:t>
      </w:r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문이란다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결국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다른 마귀들이 이러한 아이들에게 들어가면 선행보다는 악행을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일삼도</w:t>
      </w:r>
      <w:proofErr w:type="spellEnd"/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록 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만든단다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.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아이들이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TV를 통해 보는 무엇이든지 현실에서도 그대로 따라 하길 원하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게 만들지.” </w:t>
      </w:r>
    </w:p>
    <w:p w:rsidR="00A56DCD" w:rsidRPr="00E23290" w:rsidRDefault="00A56DCD" w:rsidP="00F5538F">
      <w:pPr>
        <w:rPr>
          <w:rStyle w:val="color19"/>
          <w:rFonts w:eastAsiaTheme="minorHAnsi" w:cs="Tahoma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지옥은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존재합니다. 지옥은 현실입니다. </w:t>
      </w:r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어린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아이들 조차도 누구 편에 서야 하는지를 결정해야만 합니다. </w:t>
      </w:r>
    </w:p>
    <w:p w:rsidR="00A56DCD" w:rsidRPr="00E23290" w:rsidRDefault="00A56DCD" w:rsidP="00F5538F">
      <w:pPr>
        <w:rPr>
          <w:rStyle w:val="color19"/>
          <w:rFonts w:eastAsiaTheme="minorHAnsi" w:cs="Tahoma"/>
          <w:sz w:val="23"/>
          <w:szCs w:val="23"/>
        </w:rPr>
      </w:pPr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lastRenderedPageBreak/>
        <w:t xml:space="preserve">주님께 여쭈었습니다,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“</w:t>
      </w:r>
      <w:r w:rsidRPr="00E23290">
        <w:rPr>
          <w:rStyle w:val="color19"/>
          <w:rFonts w:eastAsiaTheme="minorHAnsi" w:cs="Tahoma"/>
          <w:sz w:val="23"/>
          <w:szCs w:val="23"/>
        </w:rPr>
        <w:t>주님, 말씀해 주세요. 왜 어린 아이들이 여기에 와야 하는 거</w:t>
      </w:r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죠?”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그러자 주님께서 말씀하셨습니다. </w:t>
      </w:r>
    </w:p>
    <w:p w:rsidR="00A56DCD" w:rsidRPr="00E23290" w:rsidRDefault="00A56DCD" w:rsidP="00F5538F">
      <w:pPr>
        <w:rPr>
          <w:rStyle w:val="color19"/>
          <w:rFonts w:eastAsiaTheme="minorHAnsi" w:cs="Tahoma"/>
          <w:sz w:val="23"/>
          <w:szCs w:val="23"/>
        </w:rPr>
      </w:pPr>
    </w:p>
    <w:p w:rsidR="00A56DCD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아이들이 천국과 지옥이 있다는 지식을 얻게 되면, 그 때는 그들도 선택할 수 있는 </w:t>
      </w:r>
    </w:p>
    <w:p w:rsidR="00F5538F" w:rsidRPr="00E23290" w:rsidRDefault="00F5538F" w:rsidP="00F5538F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자격을 갖게 된단다.”  </w:t>
      </w:r>
    </w:p>
    <w:p w:rsidR="00F5538F" w:rsidRPr="00E23290" w:rsidRDefault="00000000" w:rsidP="00F5538F">
      <w:pPr>
        <w:rPr>
          <w:rStyle w:val="color19"/>
          <w:rFonts w:eastAsiaTheme="minorHAnsi" w:cs="Tahoma"/>
          <w:color w:val="0070C0"/>
          <w:sz w:val="23"/>
          <w:szCs w:val="23"/>
        </w:rPr>
      </w:pPr>
      <w:r>
        <w:rPr>
          <w:rStyle w:val="color19"/>
          <w:rFonts w:eastAsia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F5538F" w:rsidRPr="00E23290" w:rsidRDefault="00F5538F" w:rsidP="00F5538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F5538F" w:rsidRPr="00E23290" w:rsidRDefault="00F5538F" w:rsidP="00F5538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A70AE" w:rsidRDefault="0049604B" w:rsidP="0049604B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1913. 그때에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그분께로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어린 아이들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파이디온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:유아</w:t>
      </w:r>
      <w:proofErr w:type="gram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,반쯤 자란 소년 또는 소녀,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송숭하지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 xml:space="preserve"> 않은 그리스도인,</w:t>
      </w:r>
      <w:r w:rsidRPr="0049604B">
        <w:rPr>
          <w:rStyle w:val="color19"/>
          <w:rFonts w:eastAsiaTheme="minorHAnsi" w:cs="Tahoma" w:hint="eastAsia"/>
          <w:color w:val="C00000"/>
          <w:sz w:val="23"/>
          <w:szCs w:val="23"/>
        </w:rPr>
        <w:t>작은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 xml:space="preserve"> 아이,어린 아이,처녀/ 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호크마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 xml:space="preserve"> 주석: 7세 이하의 아이들)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이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데려와졌으니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, 이는 그분께서 저들 위에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그분의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손들을 얹고, 기도하시게 하기 위함이라, 이에 제자들이 그들을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꾸짖으니라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49604B" w:rsidRPr="00E23290" w:rsidRDefault="0049604B" w:rsidP="0049604B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A70AE" w:rsidRPr="00E23290" w:rsidRDefault="00AA70AE" w:rsidP="00AA70AE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23290">
        <w:rPr>
          <w:rStyle w:val="color19"/>
          <w:rFonts w:eastAsiaTheme="minorHAnsi" w:cs="Tahoma" w:hint="eastAsia"/>
          <w:color w:val="0070C0"/>
          <w:sz w:val="23"/>
          <w:szCs w:val="23"/>
        </w:rPr>
        <w:t>Ω막</w:t>
      </w:r>
      <w:r w:rsidRPr="00E23290">
        <w:rPr>
          <w:rStyle w:val="color19"/>
          <w:rFonts w:eastAsiaTheme="minorHAnsi" w:cs="Tahoma"/>
          <w:color w:val="0070C0"/>
          <w:sz w:val="23"/>
          <w:szCs w:val="23"/>
        </w:rPr>
        <w:t>1013. 그리고 그분께서 저들을 만지도록, 그들이 어린 아이들</w:t>
      </w:r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파이디온</w:t>
      </w:r>
      <w:proofErr w:type="spellEnd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:유아</w:t>
      </w:r>
      <w:proofErr w:type="gramEnd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 xml:space="preserve">,반쯤 자란 소년 또는 </w:t>
      </w:r>
      <w:r w:rsidRPr="00E23290">
        <w:rPr>
          <w:rStyle w:val="color19"/>
          <w:rFonts w:eastAsiaTheme="minorHAnsi" w:cs="Tahoma" w:hint="eastAsia"/>
          <w:color w:val="C00000"/>
          <w:sz w:val="23"/>
          <w:szCs w:val="23"/>
        </w:rPr>
        <w:t>소녀</w:t>
      </w:r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송숭하지</w:t>
      </w:r>
      <w:proofErr w:type="spellEnd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 xml:space="preserve"> 않은 그리스도인,작은 아이,어린 아이,처녀/ </w:t>
      </w:r>
      <w:proofErr w:type="spellStart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>호크마</w:t>
      </w:r>
      <w:proofErr w:type="spellEnd"/>
      <w:r w:rsidRPr="00E23290">
        <w:rPr>
          <w:rStyle w:val="color19"/>
          <w:rFonts w:eastAsiaTheme="minorHAnsi" w:cs="Tahoma"/>
          <w:color w:val="C00000"/>
          <w:sz w:val="23"/>
          <w:szCs w:val="23"/>
        </w:rPr>
        <w:t xml:space="preserve"> 주석: 7세 이하의 아이들)</w:t>
      </w:r>
      <w:r w:rsidRPr="00E23290">
        <w:rPr>
          <w:rStyle w:val="color19"/>
          <w:rFonts w:eastAsiaTheme="minorHAnsi" w:cs="Tahoma"/>
          <w:color w:val="0070C0"/>
          <w:sz w:val="23"/>
          <w:szCs w:val="23"/>
        </w:rPr>
        <w:t>을 그분께</w:t>
      </w:r>
      <w:r w:rsidRPr="00E23290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proofErr w:type="spellStart"/>
      <w:r w:rsidRPr="00E23290">
        <w:rPr>
          <w:rStyle w:val="color19"/>
          <w:rFonts w:eastAsiaTheme="minorHAnsi" w:cs="Tahoma" w:hint="eastAsia"/>
          <w:color w:val="0070C0"/>
          <w:sz w:val="23"/>
          <w:szCs w:val="23"/>
        </w:rPr>
        <w:t>데려오니라</w:t>
      </w:r>
      <w:proofErr w:type="spellEnd"/>
      <w:r w:rsidRPr="00E23290">
        <w:rPr>
          <w:rStyle w:val="color19"/>
          <w:rFonts w:eastAsiaTheme="minorHAnsi" w:cs="Tahoma"/>
          <w:color w:val="0070C0"/>
          <w:sz w:val="23"/>
          <w:szCs w:val="23"/>
        </w:rPr>
        <w:t xml:space="preserve">. 이에 그분 제자들이 저들을 데려온 자들을 </w:t>
      </w:r>
      <w:proofErr w:type="spellStart"/>
      <w:r w:rsidRPr="00E23290">
        <w:rPr>
          <w:rStyle w:val="color19"/>
          <w:rFonts w:eastAsiaTheme="minorHAnsi" w:cs="Tahoma"/>
          <w:color w:val="0070C0"/>
          <w:sz w:val="23"/>
          <w:szCs w:val="23"/>
        </w:rPr>
        <w:t>꾸짖으니라</w:t>
      </w:r>
      <w:proofErr w:type="spellEnd"/>
      <w:r w:rsidRPr="00E23290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마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19:13 이나 막 10:13 등에 보면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주님께서 "어린아이"들을 용납하고 천국은 이런 자의 것이니라 고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하셨는데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,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놀랍게도 헬라어 원어에 "어린아이"의 단어가 7세 미만의 어린아이를 가리키는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"</w:t>
      </w:r>
      <w:proofErr w:type="spellStart"/>
      <w:r w:rsidRPr="00E23290">
        <w:rPr>
          <w:rStyle w:val="color19"/>
          <w:rFonts w:eastAsiaTheme="minorHAnsi" w:cs="Tahoma"/>
          <w:sz w:val="23"/>
          <w:szCs w:val="23"/>
        </w:rPr>
        <w:t>파이디아</w:t>
      </w:r>
      <w:proofErr w:type="spellEnd"/>
      <w:r w:rsidRPr="00E23290">
        <w:rPr>
          <w:rStyle w:val="color19"/>
          <w:rFonts w:eastAsiaTheme="minorHAnsi" w:cs="Tahoma"/>
          <w:sz w:val="23"/>
          <w:szCs w:val="23"/>
        </w:rPr>
        <w:t xml:space="preserve">" 로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쓰여져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있다는 것입니다.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 w:hint="eastAsia"/>
          <w:sz w:val="23"/>
          <w:szCs w:val="23"/>
        </w:rPr>
        <w:t>그러므로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유산된 애기들이나 7세</w:t>
      </w:r>
      <w:r w:rsidRPr="00E23290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미만의 아이들이 죽으면 천국에 가고, 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 xml:space="preserve">선악을 분별할 줄 알 나이인 8세 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이상</w:t>
      </w:r>
      <w:r w:rsidRPr="00E23290">
        <w:rPr>
          <w:rStyle w:val="color19"/>
          <w:rFonts w:eastAsiaTheme="minorHAnsi" w:cs="Tahoma"/>
          <w:sz w:val="23"/>
          <w:szCs w:val="23"/>
        </w:rPr>
        <w:t xml:space="preserve"> 어린이들은 부모님이 주안에서의 각별한 가르침</w:t>
      </w:r>
    </w:p>
    <w:p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  <w:r w:rsidRPr="00E23290">
        <w:rPr>
          <w:rStyle w:val="color19"/>
          <w:rFonts w:eastAsiaTheme="minorHAnsi" w:cs="Tahoma"/>
          <w:sz w:val="23"/>
          <w:szCs w:val="23"/>
        </w:rPr>
        <w:t>이 필요합니다</w:t>
      </w:r>
      <w:r w:rsidRPr="00E23290">
        <w:rPr>
          <w:rStyle w:val="color19"/>
          <w:rFonts w:eastAsiaTheme="minorHAnsi" w:cs="Tahoma" w:hint="eastAsia"/>
          <w:sz w:val="23"/>
          <w:szCs w:val="23"/>
        </w:rPr>
        <w:t>.</w:t>
      </w:r>
    </w:p>
    <w:p w:rsidR="00A52C0C" w:rsidRPr="00E23290" w:rsidRDefault="00A52C0C" w:rsidP="00AA70AE">
      <w:pPr>
        <w:rPr>
          <w:rStyle w:val="color19"/>
          <w:rFonts w:eastAsiaTheme="minorHAnsi" w:cs="Tahoma"/>
          <w:sz w:val="23"/>
          <w:szCs w:val="23"/>
        </w:rPr>
      </w:pPr>
    </w:p>
    <w:p w:rsidR="00AA70AE" w:rsidRPr="00E23290" w:rsidRDefault="0049604B" w:rsidP="00AA70AE">
      <w:pPr>
        <w:rPr>
          <w:rStyle w:val="color19"/>
          <w:rFonts w:eastAsiaTheme="minorHAnsi" w:cs="Tahoma"/>
          <w:sz w:val="23"/>
          <w:szCs w:val="23"/>
        </w:rPr>
      </w:pP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잠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2011. 아이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나아르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gram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소년,소녀</w:t>
      </w:r>
      <w:proofErr w:type="gram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,유년기에서 청년까지,하인,유아,어린이,처녀)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조차도 그의 일이 결백한지, </w:t>
      </w:r>
      <w:r w:rsidRPr="0049604B">
        <w:rPr>
          <w:rStyle w:val="color19"/>
          <w:rFonts w:eastAsiaTheme="minorHAnsi" w:cs="Tahoma" w:hint="eastAsia"/>
          <w:color w:val="0070C0"/>
          <w:sz w:val="23"/>
          <w:szCs w:val="23"/>
        </w:rPr>
        <w:t>또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그것이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올바른지를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 그의 행실</w:t>
      </w:r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마알랄</w:t>
      </w:r>
      <w:proofErr w:type="spellEnd"/>
      <w:r w:rsidRPr="0049604B">
        <w:rPr>
          <w:rStyle w:val="color19"/>
          <w:rFonts w:eastAsiaTheme="minorHAnsi" w:cs="Tahoma"/>
          <w:color w:val="C00000"/>
          <w:sz w:val="23"/>
          <w:szCs w:val="23"/>
        </w:rPr>
        <w:t>:행동,일하기)</w:t>
      </w:r>
      <w:r w:rsidRPr="0049604B">
        <w:rPr>
          <w:rStyle w:val="color19"/>
          <w:rFonts w:eastAsiaTheme="minorHAnsi" w:cs="Tahoma"/>
          <w:color w:val="0070C0"/>
          <w:sz w:val="23"/>
          <w:szCs w:val="23"/>
        </w:rPr>
        <w:t xml:space="preserve">들에 의해 </w:t>
      </w:r>
      <w:proofErr w:type="spellStart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알려지느니라</w:t>
      </w:r>
      <w:proofErr w:type="spellEnd"/>
      <w:r w:rsidRPr="0049604B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AA70AE" w:rsidRPr="00E23290" w:rsidSect="004F5DA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DA0" w:rsidRDefault="004F5DA0" w:rsidP="002C139A">
      <w:r>
        <w:separator/>
      </w:r>
    </w:p>
  </w:endnote>
  <w:endnote w:type="continuationSeparator" w:id="0">
    <w:p w:rsidR="004F5DA0" w:rsidRDefault="004F5DA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DA0" w:rsidRDefault="004F5DA0" w:rsidP="002C139A">
      <w:r>
        <w:separator/>
      </w:r>
    </w:p>
  </w:footnote>
  <w:footnote w:type="continuationSeparator" w:id="0">
    <w:p w:rsidR="004F5DA0" w:rsidRDefault="004F5DA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7291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6A1"/>
    <w:rsid w:val="00367623"/>
    <w:rsid w:val="0037364B"/>
    <w:rsid w:val="00375893"/>
    <w:rsid w:val="00375C68"/>
    <w:rsid w:val="00381B31"/>
    <w:rsid w:val="003903B5"/>
    <w:rsid w:val="003903C5"/>
    <w:rsid w:val="00396CFE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04B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4F5DA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A9A"/>
    <w:rsid w:val="00857C7B"/>
    <w:rsid w:val="00857CF3"/>
    <w:rsid w:val="008625A9"/>
    <w:rsid w:val="00862647"/>
    <w:rsid w:val="008632D2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75A5A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01C8"/>
    <w:rsid w:val="00A479B5"/>
    <w:rsid w:val="00A52C0C"/>
    <w:rsid w:val="00A56DCD"/>
    <w:rsid w:val="00A60C68"/>
    <w:rsid w:val="00A713BA"/>
    <w:rsid w:val="00A84E5E"/>
    <w:rsid w:val="00A87E77"/>
    <w:rsid w:val="00A94BB3"/>
    <w:rsid w:val="00A954B2"/>
    <w:rsid w:val="00AA0E7C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D3B84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290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965AD"/>
  <w15:docId w15:val="{12E4269D-5506-48BD-92B9-9B20ED1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CFA-8E2A-44F5-A742-8874965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04T22:30:00Z</dcterms:created>
  <dcterms:modified xsi:type="dcterms:W3CDTF">2024-04-25T17:25:00Z</dcterms:modified>
</cp:coreProperties>
</file>